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725C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10A8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  <w:p w:rsidR="008C470E" w:rsidRPr="00F51592" w:rsidRDefault="008C470E" w:rsidP="00FA3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>ś Priorytetowa VIII. Infrastruktura dla usług użyteczności publicznej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     </w:t>
            </w:r>
          </w:p>
          <w:p w:rsidR="008C470E" w:rsidRPr="00F51592" w:rsidRDefault="008C470E" w:rsidP="002E53EB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 xml:space="preserve">Działanie 8.6.Inwestycje na rzecz rozwoju lokalnego                                                                     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725C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10A8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  <w:p w:rsidR="008C470E" w:rsidRPr="00F51592" w:rsidRDefault="008C470E" w:rsidP="00433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8C470E" w:rsidP="00433A2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A45CF"/>
    <w:rsid w:val="00CB6B76"/>
    <w:rsid w:val="00CC008F"/>
    <w:rsid w:val="00CC6982"/>
    <w:rsid w:val="00CD0BAB"/>
    <w:rsid w:val="00D109A6"/>
    <w:rsid w:val="00D11F7A"/>
    <w:rsid w:val="00E6122E"/>
    <w:rsid w:val="00E85493"/>
    <w:rsid w:val="00E85878"/>
    <w:rsid w:val="00E94A5E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FD05-B061-43DE-BC87-F757DE78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10</cp:revision>
  <cp:lastPrinted>2015-07-31T09:52:00Z</cp:lastPrinted>
  <dcterms:created xsi:type="dcterms:W3CDTF">2016-09-26T12:46:00Z</dcterms:created>
  <dcterms:modified xsi:type="dcterms:W3CDTF">2017-07-26T12:39:00Z</dcterms:modified>
</cp:coreProperties>
</file>